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屋面设计与施工技术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屋面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57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屋面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